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bookmarkEnd w:id="0"/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1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1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65D31" w14:textId="77777777" w:rsidR="00051738" w:rsidRDefault="00051738" w:rsidP="004004AD">
      <w:pPr>
        <w:spacing w:after="0" w:line="240" w:lineRule="auto"/>
      </w:pPr>
      <w:r>
        <w:separator/>
      </w:r>
    </w:p>
  </w:endnote>
  <w:endnote w:type="continuationSeparator" w:id="0">
    <w:p w14:paraId="4745A957" w14:textId="77777777" w:rsidR="00051738" w:rsidRDefault="00051738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C32D0" w14:textId="77777777" w:rsidR="00051738" w:rsidRDefault="00051738" w:rsidP="004004AD">
      <w:pPr>
        <w:spacing w:after="0" w:line="240" w:lineRule="auto"/>
      </w:pPr>
      <w:r>
        <w:separator/>
      </w:r>
    </w:p>
  </w:footnote>
  <w:footnote w:type="continuationSeparator" w:id="0">
    <w:p w14:paraId="2503F3D6" w14:textId="77777777" w:rsidR="00051738" w:rsidRDefault="00051738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8E"/>
    <w:rsid w:val="00010E34"/>
    <w:rsid w:val="00030C69"/>
    <w:rsid w:val="00041BC9"/>
    <w:rsid w:val="00051738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AB2C18"/>
    <w:rsid w:val="00AE6ADB"/>
    <w:rsid w:val="00B37A92"/>
    <w:rsid w:val="00BB7A8E"/>
    <w:rsid w:val="00BD6782"/>
    <w:rsid w:val="00C0651F"/>
    <w:rsid w:val="00CC5764"/>
    <w:rsid w:val="00CD4DC3"/>
    <w:rsid w:val="00CF6A31"/>
    <w:rsid w:val="00D41733"/>
    <w:rsid w:val="00D42312"/>
    <w:rsid w:val="00D467C3"/>
    <w:rsid w:val="00DD1AED"/>
    <w:rsid w:val="00E01F65"/>
    <w:rsid w:val="00E7591B"/>
    <w:rsid w:val="00E91C6A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  <w15:docId w15:val="{975906F8-CE2A-428D-BF05-A1817A13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9315-4373-455D-8DE6-4B89F64E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 Bafia</cp:lastModifiedBy>
  <cp:revision>2</cp:revision>
  <cp:lastPrinted>2019-02-28T11:02:00Z</cp:lastPrinted>
  <dcterms:created xsi:type="dcterms:W3CDTF">2019-03-06T13:51:00Z</dcterms:created>
  <dcterms:modified xsi:type="dcterms:W3CDTF">2019-03-06T13:51:00Z</dcterms:modified>
</cp:coreProperties>
</file>